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TAMAN BUKIT DAHLIA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0 09:27:45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000006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MUHAMAD ZHARIF BIN ZULKIFLI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901104016217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1241000009352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1161004075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6.08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,000.75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.32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TAMAN BUKIT DAHLIA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0 09:27:45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000006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MUHAMAD ZHARIF BIN ZULKIFLI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901104016217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1241000009352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1161004075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6.08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,000.75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.32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